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1920" w:firstLineChars="600"/>
        <w:rPr>
          <w:rFonts w:ascii="宋体" w:hAnsi="宋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方正仿宋_GBK" w:cs="方正仿宋_GBK"/>
          <w:spacing w:val="0"/>
          <w:w w:val="100"/>
          <w:position w:val="0"/>
          <w:sz w:val="31"/>
          <w:szCs w:val="31"/>
        </w:rPr>
        <w:sectPr>
          <w:footerReference r:id="rId3" w:type="default"/>
          <w:pgSz w:w="16710" w:h="11880"/>
          <w:pgMar w:top="1009" w:right="1365" w:bottom="400" w:left="1404" w:header="0" w:footer="0" w:gutter="0"/>
          <w:pgNumType w:fmt="numberInDash"/>
          <w:cols w:space="720" w:num="1"/>
        </w:sect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80" w:lineRule="exact"/>
        <w:ind w:left="39"/>
        <w:textAlignment w:val="baseline"/>
        <w:rPr>
          <w:rFonts w:hint="eastAsia" w:ascii="Times New Roman" w:hAnsi="Times New Roman" w:eastAsia="方正黑体_GBK" w:cs="方正黑体_GBK"/>
          <w:b w:val="0"/>
          <w:bCs w:val="0"/>
          <w:spacing w:val="0"/>
          <w:w w:val="100"/>
          <w:positio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方正黑体_GBK"/>
          <w:b w:val="0"/>
          <w:bCs w:val="0"/>
          <w:spacing w:val="0"/>
          <w:w w:val="100"/>
          <w:positio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方正黑体_GBK"/>
          <w:b w:val="0"/>
          <w:bCs w:val="0"/>
          <w:spacing w:val="0"/>
          <w:w w:val="100"/>
          <w:positio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60" w:lineRule="exact"/>
        <w:jc w:val="center"/>
        <w:textAlignment w:val="baseline"/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  <w:t>安岳县建设主体贴息申请材料提交入口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60" w:lineRule="exact"/>
        <w:jc w:val="center"/>
        <w:textAlignment w:val="baseline"/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  <w:t>（四川农业信贷直通车二维码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60" w:lineRule="exact"/>
        <w:jc w:val="center"/>
        <w:textAlignment w:val="baseline"/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96240</wp:posOffset>
            </wp:positionV>
            <wp:extent cx="4587240" cy="6848475"/>
            <wp:effectExtent l="0" t="0" r="3810" b="9525"/>
            <wp:wrapNone/>
            <wp:docPr id="6" name="图片 2" descr="安岳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安岳县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60" w:lineRule="exact"/>
        <w:jc w:val="center"/>
        <w:textAlignment w:val="baseline"/>
        <w:rPr>
          <w:rFonts w:hint="eastAsia" w:ascii="Times New Roman" w:hAnsi="Times New Roman" w:eastAsia="方正小标宋_GBK" w:cs="方正小标宋_GBK"/>
          <w:spacing w:val="0"/>
          <w:w w:val="100"/>
          <w:position w:val="0"/>
          <w:sz w:val="44"/>
          <w:szCs w:val="44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40" w:firstLineChars="50"/>
        <w:rPr>
          <w:rFonts w:ascii="Times New Roman" w:hAnsi="Times New Roman" w:eastAsia="方正仿宋简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40" w:firstLineChars="50"/>
        <w:textAlignment w:val="auto"/>
        <w:rPr>
          <w:rFonts w:ascii="Times New Roman" w:hAnsi="Times New Roman" w:eastAsia="方正仿宋简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40" w:firstLineChars="50"/>
        <w:textAlignment w:val="auto"/>
        <w:rPr>
          <w:rFonts w:ascii="Times New Roman" w:hAnsi="Times New Roman" w:eastAsia="方正仿宋简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40" w:firstLineChars="50"/>
        <w:textAlignment w:val="auto"/>
        <w:rPr>
          <w:rFonts w:ascii="Times New Roman" w:hAnsi="Times New Roman" w:eastAsia="方正仿宋简体"/>
          <w:sz w:val="28"/>
          <w:szCs w:val="28"/>
        </w:rPr>
      </w:pPr>
    </w:p>
    <w:p>
      <w:pPr>
        <w:ind w:firstLine="160" w:firstLineChars="50"/>
        <w:rPr>
          <w:rFonts w:ascii="宋体" w:hAnsi="宋体" w:eastAsia="方正仿宋简体" w:cs="Times New Roman"/>
          <w:color w:val="000000" w:themeColor="text1"/>
          <w:sz w:val="32"/>
          <w:szCs w:val="32"/>
        </w:rPr>
      </w:pPr>
    </w:p>
    <w:sectPr>
      <w:headerReference r:id="rId4" w:type="default"/>
      <w:footerReference r:id="rId5" w:type="default"/>
      <w:pgSz w:w="11906" w:h="16838"/>
      <w:pgMar w:top="1701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9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M0MDAzOWYzNjljZDk2YTNiYmJkMDM2YjQ0ZTM5MGEifQ=="/>
  </w:docVars>
  <w:rsids>
    <w:rsidRoot w:val="00354746"/>
    <w:rsid w:val="00071248"/>
    <w:rsid w:val="000858E6"/>
    <w:rsid w:val="000A4570"/>
    <w:rsid w:val="000B3221"/>
    <w:rsid w:val="000D257C"/>
    <w:rsid w:val="000D6097"/>
    <w:rsid w:val="00100C9F"/>
    <w:rsid w:val="00121191"/>
    <w:rsid w:val="001353D4"/>
    <w:rsid w:val="001667AD"/>
    <w:rsid w:val="0017008A"/>
    <w:rsid w:val="00193036"/>
    <w:rsid w:val="001A54B3"/>
    <w:rsid w:val="00215E09"/>
    <w:rsid w:val="0024600B"/>
    <w:rsid w:val="0024789D"/>
    <w:rsid w:val="00253852"/>
    <w:rsid w:val="00264539"/>
    <w:rsid w:val="00283E4B"/>
    <w:rsid w:val="00291759"/>
    <w:rsid w:val="00293951"/>
    <w:rsid w:val="002B3CA8"/>
    <w:rsid w:val="00301A5E"/>
    <w:rsid w:val="00304022"/>
    <w:rsid w:val="00354746"/>
    <w:rsid w:val="00377EC6"/>
    <w:rsid w:val="00382C16"/>
    <w:rsid w:val="003A028D"/>
    <w:rsid w:val="003A4B1A"/>
    <w:rsid w:val="003C624C"/>
    <w:rsid w:val="003E4B50"/>
    <w:rsid w:val="00416538"/>
    <w:rsid w:val="0042752F"/>
    <w:rsid w:val="00435A23"/>
    <w:rsid w:val="00436B82"/>
    <w:rsid w:val="004923DB"/>
    <w:rsid w:val="004A1D50"/>
    <w:rsid w:val="004A4A59"/>
    <w:rsid w:val="004B3A77"/>
    <w:rsid w:val="004B515F"/>
    <w:rsid w:val="004C5E46"/>
    <w:rsid w:val="004D43DE"/>
    <w:rsid w:val="004E53A6"/>
    <w:rsid w:val="004F4D6B"/>
    <w:rsid w:val="005021FE"/>
    <w:rsid w:val="00503A12"/>
    <w:rsid w:val="00504EBA"/>
    <w:rsid w:val="005B3149"/>
    <w:rsid w:val="005F7EF0"/>
    <w:rsid w:val="00602E2E"/>
    <w:rsid w:val="00621D2E"/>
    <w:rsid w:val="0065580E"/>
    <w:rsid w:val="00686726"/>
    <w:rsid w:val="006B34E7"/>
    <w:rsid w:val="006C4028"/>
    <w:rsid w:val="0070385F"/>
    <w:rsid w:val="00741B95"/>
    <w:rsid w:val="00766533"/>
    <w:rsid w:val="0076729F"/>
    <w:rsid w:val="00781405"/>
    <w:rsid w:val="007A1CAF"/>
    <w:rsid w:val="007F4715"/>
    <w:rsid w:val="00830979"/>
    <w:rsid w:val="00852F0F"/>
    <w:rsid w:val="00861498"/>
    <w:rsid w:val="008C3E5F"/>
    <w:rsid w:val="00926536"/>
    <w:rsid w:val="00927858"/>
    <w:rsid w:val="00935BD1"/>
    <w:rsid w:val="00945FC7"/>
    <w:rsid w:val="009478D6"/>
    <w:rsid w:val="0095052C"/>
    <w:rsid w:val="00984E5A"/>
    <w:rsid w:val="009B717A"/>
    <w:rsid w:val="009C2C23"/>
    <w:rsid w:val="009D7294"/>
    <w:rsid w:val="00A12088"/>
    <w:rsid w:val="00A124D4"/>
    <w:rsid w:val="00A61F38"/>
    <w:rsid w:val="00AB37BE"/>
    <w:rsid w:val="00AC1DF4"/>
    <w:rsid w:val="00AE4D39"/>
    <w:rsid w:val="00AE53C5"/>
    <w:rsid w:val="00AF6F1A"/>
    <w:rsid w:val="00B16B26"/>
    <w:rsid w:val="00B24B4E"/>
    <w:rsid w:val="00B47B72"/>
    <w:rsid w:val="00B741C0"/>
    <w:rsid w:val="00B90234"/>
    <w:rsid w:val="00B94B5D"/>
    <w:rsid w:val="00BC3200"/>
    <w:rsid w:val="00BC370E"/>
    <w:rsid w:val="00BE6827"/>
    <w:rsid w:val="00C02D9A"/>
    <w:rsid w:val="00C4452F"/>
    <w:rsid w:val="00C54428"/>
    <w:rsid w:val="00C64165"/>
    <w:rsid w:val="00CC29B0"/>
    <w:rsid w:val="00CD237F"/>
    <w:rsid w:val="00CE3227"/>
    <w:rsid w:val="00CE37BD"/>
    <w:rsid w:val="00D101C6"/>
    <w:rsid w:val="00D17050"/>
    <w:rsid w:val="00D351E0"/>
    <w:rsid w:val="00D561C3"/>
    <w:rsid w:val="00D71093"/>
    <w:rsid w:val="00D72991"/>
    <w:rsid w:val="00D753E1"/>
    <w:rsid w:val="00DC2B5A"/>
    <w:rsid w:val="00DD0640"/>
    <w:rsid w:val="00DF1086"/>
    <w:rsid w:val="00DF5930"/>
    <w:rsid w:val="00E06862"/>
    <w:rsid w:val="00E21FA4"/>
    <w:rsid w:val="00E246C2"/>
    <w:rsid w:val="00E32560"/>
    <w:rsid w:val="00E341EA"/>
    <w:rsid w:val="00E425EE"/>
    <w:rsid w:val="00E77101"/>
    <w:rsid w:val="00E91065"/>
    <w:rsid w:val="00EA2D9D"/>
    <w:rsid w:val="00EA6BB9"/>
    <w:rsid w:val="00EB1F5D"/>
    <w:rsid w:val="00EE1D89"/>
    <w:rsid w:val="00F12476"/>
    <w:rsid w:val="00F35EF2"/>
    <w:rsid w:val="00F805CD"/>
    <w:rsid w:val="00FA116E"/>
    <w:rsid w:val="00FB3C39"/>
    <w:rsid w:val="00FB4B97"/>
    <w:rsid w:val="00FD7B3E"/>
    <w:rsid w:val="00FE20A5"/>
    <w:rsid w:val="03BB00BA"/>
    <w:rsid w:val="05AD1124"/>
    <w:rsid w:val="09940F38"/>
    <w:rsid w:val="151237B6"/>
    <w:rsid w:val="178347CF"/>
    <w:rsid w:val="17A96653"/>
    <w:rsid w:val="17BE4994"/>
    <w:rsid w:val="1A6C4276"/>
    <w:rsid w:val="1F4B7FF0"/>
    <w:rsid w:val="267B2385"/>
    <w:rsid w:val="268227D1"/>
    <w:rsid w:val="29B65CF7"/>
    <w:rsid w:val="2AC8717F"/>
    <w:rsid w:val="2CD941FD"/>
    <w:rsid w:val="31540F86"/>
    <w:rsid w:val="3AD42F2E"/>
    <w:rsid w:val="3B46463F"/>
    <w:rsid w:val="45BE1E9E"/>
    <w:rsid w:val="4E4B3EEE"/>
    <w:rsid w:val="538B4884"/>
    <w:rsid w:val="549C661D"/>
    <w:rsid w:val="56D51BEF"/>
    <w:rsid w:val="58112E7E"/>
    <w:rsid w:val="5D7236F4"/>
    <w:rsid w:val="6065020A"/>
    <w:rsid w:val="684F12BD"/>
    <w:rsid w:val="6B400520"/>
    <w:rsid w:val="6C9A693A"/>
    <w:rsid w:val="6F5222A2"/>
    <w:rsid w:val="771A5453"/>
    <w:rsid w:val="7B95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82"/>
      <w:szCs w:val="82"/>
      <w:lang w:val="en-US" w:eastAsia="en-US" w:bidi="ar-SA"/>
    </w:rPr>
  </w:style>
  <w:style w:type="paragraph" w:styleId="3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5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table" w:customStyle="1" w:styleId="17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A6C55-C822-45E7-A068-C53BAFF1C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4</Words>
  <Characters>42</Characters>
  <Lines>1</Lines>
  <Paragraphs>1</Paragraphs>
  <TotalTime>4</TotalTime>
  <ScaleCrop>false</ScaleCrop>
  <LinksUpToDate>false</LinksUpToDate>
  <CharactersWithSpaces>7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33:00Z</dcterms:created>
  <dc:creator>微软用户</dc:creator>
  <cp:lastModifiedBy>XY-NLJ002</cp:lastModifiedBy>
  <cp:lastPrinted>2024-01-12T01:51:00Z</cp:lastPrinted>
  <dcterms:modified xsi:type="dcterms:W3CDTF">2024-02-29T01:32:0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BA6D2F3DB2D4453C9ADD8BC076B4B412</vt:lpwstr>
  </property>
</Properties>
</file>